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24</w:t>
        <w:tab/>
        <w:t>9729</w:t>
        <w:tab/>
        <w:t>training e.g. Specialist salesman in the food trade, butcher's shop (m/f/d)</w:t>
        <w:tab/>
        <w:t>Location: 26133 Oldenburg | Contract type: full-time, fixed-term | Job ID: 781943</w:t>
        <w:br/>
        <w:br/>
        <w:t>Start of training: 01.09.2023 | Planned end of training: August 31, 2026</w:t>
        <w:br/>
        <w:br/>
        <w:br/>
        <w:t>Your tasks:</w:t>
        <w:br/>
        <w:t>In your training as a specialist salesman in the food trade (m/f/d), butcher's shop, you will deal with expert knowledge on the topics of meat, sausage, cheese and delicatessen. You order the goods, process them and present them attractively in our sales counters. You conduct sales talks with customers and advise them with your specialist knowledge. You can also look forward to:</w:t>
        <w:br/>
        <w:br/>
        <w:t>- Active design and stocking of the sales counter</w:t>
        <w:br/>
        <w:t>- Ordering and disposition of goods</w:t>
        <w:br/>
        <w:t>- Control and assurance of the quality of the goods</w:t>
        <w:br/>
        <w:br/>
        <w:br/>
        <w:t>We offer you:</w:t>
        <w:br/>
        <w:t>Your training at REWE is characterized by personal support. In addition to the classic dual vocational training, you will complete in-house seminars and thus have a lot of contact with other trainees. Furthermore we offer you:</w:t>
        <w:br/>
        <w:br/>
        <w:t>- Exciting trainee projects and events</w:t>
        <w:br/>
        <w:t>- A takeover guarantee for good performance</w:t>
        <w:br/>
        <w:t>- Discounts for employees in our stores and at other companies in the REWE Group</w:t>
        <w:br/>
        <w:t>- Very good and varied further training opportunities especially for the fresh food counter (service professions)</w:t>
        <w:br/>
        <w:t>- A varied and interesting work environment with intensive customer contact</w:t>
        <w:br/>
        <w:t>- Fixed contact persons for all topics related to your training</w:t>
        <w:br/>
        <w:br/>
        <w:br/>
        <w:t>What do you bring with you:</w:t>
        <w:br/>
        <w:br/>
        <w:t>- A successful high school diploma</w:t>
        <w:br/>
        <w:t>- You enjoy dealing with people and food</w:t>
        <w:br/>
        <w:t>- You are interested in trading and customers</w:t>
        <w:br/>
        <w:t>- You have team spirit and are customer-oriented</w:t>
        <w:br/>
        <w:t>- You are creative, resilient and reliable and like to show commitment and responsibility</w:t>
        <w:br/>
        <w:br/>
        <w:br/>
        <w:t>You can find more information on our website at www.rewe.de/karriere.</w:t>
        <w:br/>
        <w:br/>
        <w:br/>
        <w:t>We are looking forward to your application. Please use our online form so that your application reaches the right contact person directly. Unfortunately, we cannot return application documents in paper form.</w:t>
        <w:br/>
        <w:br/>
        <w:br/>
        <w:t>If you have any questions about this position (Job-ID: 781943), Birka Ledeboer will be happy to answer them on +49 4193 9650-378.</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Specialist salesman - food trade (butchery)</w:t>
        <w:tab/>
        <w:t>None</w:t>
        <w:tab/>
        <w:t>2023-03-07 16:05:09.9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